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閱讀與聽力訓練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E92CD9">
              <w:rPr>
                <w:rFonts w:ascii="標楷體" w:eastAsia="標楷體" w:hAnsi="標楷體" w:hint="eastAsia"/>
                <w:lang w:eastAsia="zh-TW"/>
              </w:rPr>
              <w:t>四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D0" w:rsidRDefault="00DC756D" w:rsidP="00F475D0">
            <w:pPr>
              <w:spacing w:after="0"/>
              <w:ind w:firstLineChars="591" w:firstLine="1418"/>
              <w:rPr>
                <w:rFonts w:eastAsia="標楷體"/>
                <w:lang w:eastAsia="zh-TW"/>
              </w:rPr>
            </w:pPr>
            <w:r w:rsidRPr="00CB2218">
              <w:rPr>
                <w:rFonts w:ascii="標楷體" w:eastAsia="標楷體" w:hAnsi="標楷體"/>
              </w:rPr>
              <w:t>（</w:t>
            </w:r>
            <w:proofErr w:type="spellStart"/>
            <w:r w:rsidRPr="00CB2218">
              <w:rPr>
                <w:rFonts w:ascii="標楷體" w:eastAsia="標楷體" w:hAnsi="標楷體"/>
              </w:rPr>
              <w:t>英文）</w:t>
            </w:r>
            <w:r w:rsidR="00F475D0" w:rsidRPr="00F475D0">
              <w:rPr>
                <w:rFonts w:eastAsia="標楷體"/>
                <w:lang w:eastAsia="zh-TW"/>
              </w:rPr>
              <w:t>English</w:t>
            </w:r>
            <w:proofErr w:type="spellEnd"/>
            <w:r w:rsidR="00F475D0">
              <w:rPr>
                <w:rFonts w:eastAsia="標楷體"/>
                <w:lang w:eastAsia="zh-TW"/>
              </w:rPr>
              <w:t xml:space="preserve"> </w:t>
            </w:r>
            <w:r w:rsidR="00F475D0" w:rsidRPr="00F475D0">
              <w:rPr>
                <w:rFonts w:eastAsia="標楷體"/>
                <w:lang w:eastAsia="zh-TW"/>
              </w:rPr>
              <w:t>Reading</w:t>
            </w:r>
            <w:r w:rsidR="00F475D0">
              <w:rPr>
                <w:rFonts w:eastAsia="標楷體"/>
                <w:lang w:eastAsia="zh-TW"/>
              </w:rPr>
              <w:t xml:space="preserve"> </w:t>
            </w:r>
            <w:r w:rsidR="00F475D0" w:rsidRPr="00F475D0">
              <w:rPr>
                <w:rFonts w:eastAsia="標楷體"/>
                <w:lang w:eastAsia="zh-TW"/>
              </w:rPr>
              <w:t>and</w:t>
            </w:r>
            <w:r w:rsidR="00F475D0">
              <w:rPr>
                <w:rFonts w:eastAsia="標楷體"/>
                <w:lang w:eastAsia="zh-TW"/>
              </w:rPr>
              <w:t xml:space="preserve"> </w:t>
            </w:r>
            <w:r w:rsidR="00F475D0" w:rsidRPr="00F475D0">
              <w:rPr>
                <w:rFonts w:eastAsia="標楷體"/>
                <w:lang w:eastAsia="zh-TW"/>
              </w:rPr>
              <w:t>Listening</w:t>
            </w:r>
          </w:p>
          <w:p w:rsidR="00DC756D" w:rsidRPr="00CB2218" w:rsidRDefault="00F475D0" w:rsidP="00F475D0">
            <w:pPr>
              <w:spacing w:after="0"/>
              <w:ind w:firstLineChars="991" w:firstLine="2378"/>
              <w:rPr>
                <w:rFonts w:ascii="標楷體" w:eastAsia="標楷體" w:hAnsi="標楷體"/>
              </w:rPr>
            </w:pPr>
            <w:r w:rsidRPr="00F475D0">
              <w:rPr>
                <w:rFonts w:eastAsia="標楷體"/>
                <w:lang w:eastAsia="zh-TW"/>
              </w:rPr>
              <w:t>Comprehension</w:t>
            </w:r>
            <w:r w:rsidR="00761A03">
              <w:rPr>
                <w:rFonts w:eastAsia="標楷體" w:hint="eastAsia"/>
                <w:lang w:eastAsia="zh-TW"/>
              </w:rPr>
              <w:t xml:space="preserve">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E92CD9">
              <w:rPr>
                <w:rFonts w:ascii="標楷體" w:eastAsia="標楷體" w:hAnsi="標楷體" w:hint="eastAsia"/>
                <w:lang w:eastAsia="zh-TW"/>
              </w:rPr>
              <w:t>Ⅳ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B62038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B62038">
              <w:rPr>
                <w:rFonts w:ascii="標楷體" w:eastAsia="標楷體" w:hAnsi="標楷體"/>
              </w:rPr>
              <w:t>307009</w:t>
            </w:r>
            <w:bookmarkStart w:id="1" w:name="_GoBack"/>
            <w:bookmarkEnd w:id="1"/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C02AD8" w:rsidP="00C02AD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</w:t>
            </w:r>
            <w:proofErr w:type="spellStart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英文閱讀與聽力訓練（</w:t>
            </w:r>
            <w:r w:rsidR="00E92CD9">
              <w:rPr>
                <w:rFonts w:ascii="標楷體" w:eastAsia="標楷體" w:hAnsi="標楷體" w:hint="eastAsia"/>
                <w:lang w:eastAsia="zh-TW"/>
              </w:rPr>
              <w:t>三</w:t>
            </w:r>
            <w:r w:rsidR="00C02AD8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閱讀與聽力的基礎，以強化學生的英文溝通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000B69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對話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演練對話</w:t>
            </w:r>
            <w:r w:rsidR="00CB2218" w:rsidRPr="00CB2218">
              <w:rPr>
                <w:rFonts w:ascii="標楷體" w:eastAsia="標楷體" w:hAnsi="標楷體" w:hint="eastAsia"/>
                <w:lang w:eastAsia="zh-TW"/>
              </w:rPr>
              <w:t>，以互動的方式練習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45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聽力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口語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閱讀測驗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CB221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■實作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閱讀及聽力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基礎知識與技能。</w:t>
            </w:r>
          </w:p>
        </w:tc>
      </w:tr>
    </w:tbl>
    <w:p w:rsidR="00D00CDF" w:rsidRDefault="00D00CDF">
      <w:pPr>
        <w:rPr>
          <w:lang w:eastAsia="zh-TW"/>
        </w:rPr>
      </w:pPr>
    </w:p>
    <w:sectPr w:rsidR="00D00C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CC" w:rsidRDefault="00C36FCC" w:rsidP="00245E47">
      <w:pPr>
        <w:spacing w:after="0"/>
      </w:pPr>
      <w:r>
        <w:separator/>
      </w:r>
    </w:p>
  </w:endnote>
  <w:endnote w:type="continuationSeparator" w:id="0">
    <w:p w:rsidR="00C36FCC" w:rsidRDefault="00C36FCC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CC" w:rsidRDefault="00C36FCC" w:rsidP="00245E47">
      <w:pPr>
        <w:spacing w:after="0"/>
      </w:pPr>
      <w:r>
        <w:separator/>
      </w:r>
    </w:p>
  </w:footnote>
  <w:footnote w:type="continuationSeparator" w:id="0">
    <w:p w:rsidR="00C36FCC" w:rsidRDefault="00C36FCC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00B69"/>
    <w:rsid w:val="0001277E"/>
    <w:rsid w:val="000313E8"/>
    <w:rsid w:val="00041FC4"/>
    <w:rsid w:val="00062764"/>
    <w:rsid w:val="00075C50"/>
    <w:rsid w:val="000E5252"/>
    <w:rsid w:val="001E10A4"/>
    <w:rsid w:val="00245E47"/>
    <w:rsid w:val="002C660E"/>
    <w:rsid w:val="002D3013"/>
    <w:rsid w:val="002D61BB"/>
    <w:rsid w:val="002F26E5"/>
    <w:rsid w:val="003504F4"/>
    <w:rsid w:val="00371B25"/>
    <w:rsid w:val="0037506A"/>
    <w:rsid w:val="003A0406"/>
    <w:rsid w:val="00461E23"/>
    <w:rsid w:val="004831F4"/>
    <w:rsid w:val="00492F90"/>
    <w:rsid w:val="004A2EA4"/>
    <w:rsid w:val="00580577"/>
    <w:rsid w:val="005A51AA"/>
    <w:rsid w:val="005F4577"/>
    <w:rsid w:val="00640BBF"/>
    <w:rsid w:val="00696BFA"/>
    <w:rsid w:val="006D2357"/>
    <w:rsid w:val="0074635D"/>
    <w:rsid w:val="00761A03"/>
    <w:rsid w:val="0077027F"/>
    <w:rsid w:val="007725A5"/>
    <w:rsid w:val="00793C68"/>
    <w:rsid w:val="007D5ADF"/>
    <w:rsid w:val="007D70CA"/>
    <w:rsid w:val="008D1BA3"/>
    <w:rsid w:val="00991AB4"/>
    <w:rsid w:val="0099597E"/>
    <w:rsid w:val="009D7E1D"/>
    <w:rsid w:val="009E7B0F"/>
    <w:rsid w:val="00A62821"/>
    <w:rsid w:val="00A700A3"/>
    <w:rsid w:val="00AB7DAB"/>
    <w:rsid w:val="00AC73A5"/>
    <w:rsid w:val="00AE3F84"/>
    <w:rsid w:val="00B13DA0"/>
    <w:rsid w:val="00B62038"/>
    <w:rsid w:val="00B84FE6"/>
    <w:rsid w:val="00BB5C2E"/>
    <w:rsid w:val="00BC3C09"/>
    <w:rsid w:val="00C02AD8"/>
    <w:rsid w:val="00C0301C"/>
    <w:rsid w:val="00C076F7"/>
    <w:rsid w:val="00C36FCC"/>
    <w:rsid w:val="00CB2218"/>
    <w:rsid w:val="00D00CDF"/>
    <w:rsid w:val="00D11172"/>
    <w:rsid w:val="00D241DF"/>
    <w:rsid w:val="00DC756D"/>
    <w:rsid w:val="00DF7B10"/>
    <w:rsid w:val="00E361DD"/>
    <w:rsid w:val="00E45431"/>
    <w:rsid w:val="00E61E2E"/>
    <w:rsid w:val="00E7248D"/>
    <w:rsid w:val="00E92CD9"/>
    <w:rsid w:val="00ED79F4"/>
    <w:rsid w:val="00F475D0"/>
    <w:rsid w:val="00F84684"/>
    <w:rsid w:val="00FB48DF"/>
    <w:rsid w:val="00FC2923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C53E-48E0-453C-A217-3B5BA30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CM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29:00Z</dcterms:created>
  <dcterms:modified xsi:type="dcterms:W3CDTF">2020-09-11T08:29:00Z</dcterms:modified>
</cp:coreProperties>
</file>